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57" w:rsidRPr="00B55657" w:rsidRDefault="00B55657" w:rsidP="00B556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57">
        <w:rPr>
          <w:rFonts w:ascii="Times New Roman" w:hAnsi="Times New Roman" w:cs="Times New Roman"/>
          <w:b/>
          <w:sz w:val="28"/>
          <w:szCs w:val="28"/>
        </w:rPr>
        <w:t>Приложение А.</w:t>
      </w:r>
    </w:p>
    <w:p w:rsidR="00B55657" w:rsidRPr="008C18F6" w:rsidRDefault="00B55657" w:rsidP="00B556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18F6">
        <w:rPr>
          <w:rFonts w:ascii="Times New Roman" w:hAnsi="Times New Roman" w:cs="Times New Roman"/>
          <w:sz w:val="28"/>
          <w:szCs w:val="28"/>
        </w:rPr>
        <w:t>Локальная смета на общестроительные работы</w:t>
      </w:r>
    </w:p>
    <w:p w:rsidR="00B55657" w:rsidRPr="008C18F6" w:rsidRDefault="00B55657" w:rsidP="00B55657">
      <w:pPr>
        <w:rPr>
          <w:rFonts w:ascii="Times New Roman" w:hAnsi="Times New Roman" w:cs="Times New Roman"/>
          <w:sz w:val="28"/>
          <w:szCs w:val="28"/>
        </w:rPr>
      </w:pPr>
      <w:r w:rsidRPr="008C18F6">
        <w:rPr>
          <w:rFonts w:ascii="Times New Roman" w:hAnsi="Times New Roman" w:cs="Times New Roman"/>
          <w:sz w:val="28"/>
          <w:szCs w:val="28"/>
        </w:rPr>
        <w:t>Объект:</w:t>
      </w:r>
      <w:r w:rsidRPr="008C18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18F6">
        <w:rPr>
          <w:rFonts w:ascii="Times New Roman" w:hAnsi="Times New Roman" w:cs="Times New Roman"/>
          <w:sz w:val="28"/>
          <w:szCs w:val="28"/>
        </w:rPr>
        <w:t xml:space="preserve">Цех </w:t>
      </w:r>
      <w:proofErr w:type="spellStart"/>
      <w:r w:rsidRPr="008C18F6">
        <w:rPr>
          <w:rFonts w:ascii="Times New Roman" w:hAnsi="Times New Roman" w:cs="Times New Roman"/>
          <w:sz w:val="28"/>
          <w:szCs w:val="28"/>
        </w:rPr>
        <w:t>маталлоконструкций</w:t>
      </w:r>
      <w:proofErr w:type="spellEnd"/>
      <w:r w:rsidRPr="008C18F6">
        <w:rPr>
          <w:rFonts w:ascii="Times New Roman" w:hAnsi="Times New Roman" w:cs="Times New Roman"/>
          <w:sz w:val="28"/>
          <w:szCs w:val="28"/>
        </w:rPr>
        <w:t xml:space="preserve"> с административно-бытовым корпусом площадью 7336 м</w:t>
      </w:r>
      <w:r w:rsidRPr="008C18F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C18F6">
        <w:rPr>
          <w:rFonts w:ascii="Times New Roman" w:hAnsi="Times New Roman" w:cs="Times New Roman"/>
          <w:sz w:val="28"/>
          <w:szCs w:val="28"/>
        </w:rPr>
        <w:t>в г. Верхнедвинск</w:t>
      </w:r>
    </w:p>
    <w:p w:rsidR="00B55657" w:rsidRPr="008C18F6" w:rsidRDefault="00B55657" w:rsidP="00B556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C18F6">
        <w:rPr>
          <w:rFonts w:ascii="Times New Roman" w:hAnsi="Times New Roman" w:cs="Times New Roman"/>
          <w:sz w:val="28"/>
          <w:szCs w:val="28"/>
        </w:rPr>
        <w:t>Составлен в текущих ценах на 1.04.2019 г.</w:t>
      </w:r>
      <w:bookmarkStart w:id="0" w:name="_GoBack"/>
      <w:bookmarkEnd w:id="0"/>
    </w:p>
    <w:p w:rsidR="00B55657" w:rsidRPr="00B55657" w:rsidRDefault="00B5565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167"/>
        <w:gridCol w:w="1969"/>
        <w:gridCol w:w="1418"/>
        <w:gridCol w:w="1701"/>
        <w:gridCol w:w="1701"/>
        <w:gridCol w:w="1701"/>
        <w:gridCol w:w="1559"/>
        <w:gridCol w:w="1701"/>
      </w:tblGrid>
      <w:tr w:rsidR="00E07BFD" w:rsidRPr="00E07BFD" w:rsidTr="00E07BFD">
        <w:trPr>
          <w:trHeight w:hRule="exact" w:val="300"/>
          <w:jc w:val="right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п/п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снование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-</w:t>
            </w: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. разряд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 а   е д и н и ц у     /     В с е г о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542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2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жразрядн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коэффициен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удозатраты;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час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; руб.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542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равочные  коэффициенты</w:t>
            </w:r>
            <w:proofErr w:type="gramEnd"/>
          </w:p>
        </w:tc>
        <w:tc>
          <w:tcPr>
            <w:tcW w:w="1969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шинис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ч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шинистов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542" w:type="dxa"/>
            <w:shd w:val="clear" w:color="auto" w:fill="auto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C82" w:rsidRPr="00E07BFD" w:rsidRDefault="00591C82" w:rsidP="00591C82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зка растительного грунта бульдозером мощностью свыше 73 до 150 квт (свыше 100 до 200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с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), грунт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0-304-2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 м2 очищенной по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.846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4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4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8,4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3,80</w:t>
            </w:r>
          </w:p>
        </w:tc>
      </w:tr>
      <w:tr w:rsidR="00E07BFD" w:rsidRPr="00E07BFD" w:rsidTr="00E07BFD">
        <w:trPr>
          <w:trHeight w:hRule="exact" w:val="36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738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5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58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42,0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32,47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ировка площадей бульдозерами мощностью 79 (108) квт (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с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30-2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м2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492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27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,66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0,57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 0,5 (0,5-0,63) м3, грунт 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17-14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53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5.0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3.62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05,6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30,0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.4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.99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79,6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952,18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грунта в отвал экскаваторами "драглайн" или "обратная лопата" с ковшом вместимостью 0,5 (0,5-0,63) м3, грунт 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12-14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41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3.57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9.5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5,1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90,87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6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24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9,47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20,71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грунта вручную в котлованах с перемещением передвижными транспортерами, грунт 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169-2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7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17.4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3.7872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823,1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00,95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.0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34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617,3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75,71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есчаного основания под фундамент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3-1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3основ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5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9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8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6,87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56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.0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86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45,9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0,05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бетонной подготовки из бетона класса в3,5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6-1-1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392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8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0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282,0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4,8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73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.56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92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02,5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7,20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ленточных фундаментов железобетонных из бетона класса с12/15, при ширине поверху до 1000 мм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6-1-22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46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46.04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3.57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3 533,0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502,41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71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.7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07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653,4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35,13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фундаментов железобетонных из бетона класса с12/15, общего назначения под колонны, об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мом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5 м3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6-1-6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55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10.06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74.15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4 623,4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00,0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0.5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.68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 826,7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790,83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59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ыпка траншей и котлованов бульдозерами мощностью 79 (108) квт (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с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) при перемещении грунта до 5 м, грунт 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2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27-5</w:t>
            </w:r>
          </w:p>
        </w:tc>
        <w:tc>
          <w:tcPr>
            <w:tcW w:w="1969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15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.71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66,16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2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7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69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87</w:t>
            </w:r>
          </w:p>
        </w:tc>
        <w:tc>
          <w:tcPr>
            <w:tcW w:w="1559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74,76</w:t>
            </w:r>
          </w:p>
        </w:tc>
      </w:tr>
    </w:tbl>
    <w:p w:rsidR="00591C82" w:rsidRDefault="00591C82"/>
    <w:p w:rsidR="00591C82" w:rsidRPr="00591C82" w:rsidRDefault="00591C82" w:rsidP="00591C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1C82">
        <w:rPr>
          <w:rFonts w:ascii="Times New Roman" w:hAnsi="Times New Roman" w:cs="Times New Roman"/>
          <w:sz w:val="28"/>
          <w:szCs w:val="28"/>
        </w:rPr>
        <w:lastRenderedPageBreak/>
        <w:t>Продолжение локальной сметы</w:t>
      </w:r>
    </w:p>
    <w:tbl>
      <w:tblPr>
        <w:tblW w:w="1446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1"/>
        <w:gridCol w:w="2168"/>
        <w:gridCol w:w="1970"/>
        <w:gridCol w:w="1418"/>
        <w:gridCol w:w="1702"/>
        <w:gridCol w:w="1701"/>
        <w:gridCol w:w="1702"/>
        <w:gridCol w:w="1560"/>
        <w:gridCol w:w="1702"/>
      </w:tblGrid>
      <w:tr w:rsidR="00E07BFD" w:rsidRPr="00E07BFD" w:rsidTr="00E07BFD">
        <w:trPr>
          <w:trHeight w:hRule="exact" w:val="240"/>
          <w:jc w:val="right"/>
        </w:trPr>
        <w:tc>
          <w:tcPr>
            <w:tcW w:w="541" w:type="dxa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ыпка вручную траншей, пазух котлованов и ям, грунт 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166-2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6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13.0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92,1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.07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 651,77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лотнение грунта пневматическими трамбовками, грунт 1-2 группы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-134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упл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6.1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2.5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2.18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4,9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9,27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8.1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.99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 381,4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 580,32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идроизоляция стен, фундаментов горизонтальная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леечная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1 слой из рубероида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4-2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67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5.5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58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4,5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,08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01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0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64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91,2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8,50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дроизоляция стен, фундаментов боковая обмазочная битумная в 2 слоя по выравненной поверхности бутовой кладки, кирпичу, бетону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4-7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6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4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3.1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56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96,0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,93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40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.0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8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17,5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0,38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колонн прямоугольного сечения в стаканы фундаментов зданий при глубине заделки колонн до 0,7 м, масса колонн до 2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5-2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40.9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79.35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4 346,6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70,5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85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.3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74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738,6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08,24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диафрагм жесткости высотой до 3,6 м площадью до 10 м2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50-5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7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030.5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19.86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9 083,4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120,03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81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1.99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.3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540,0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06,42</w:t>
            </w:r>
          </w:p>
        </w:tc>
      </w:tr>
      <w:tr w:rsidR="00E07BFD" w:rsidRPr="00E07BFD" w:rsidTr="00E07BFD">
        <w:trPr>
          <w:trHeight w:hRule="exact" w:val="33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ладка в многоэтажных зданиях ригелей перекрытий и покрытий при жестких узлах длиной до 9 м, с полками при наибольшей массе монтажных элементов в здании до 5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10-3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6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7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475.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58.04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2 883,60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265,40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713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4.3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.15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 245,50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09,86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ладка плит перекрытий площадью более 5 м2 при наибольшей массе монтажных элементов более 5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3-7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23.11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4.15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767,2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98,55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71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.27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84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315,10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22,10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естничных маршей при наибольшей массе монтажных элементов в здании до 5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21-3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1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47.4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77.05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2 752,3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45,2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71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.6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79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85,3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04,34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ка лестничных площадок с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иранием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тену при наибольшей массе монтажных элементов в здании до 5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21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1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8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08.2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9.47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649,5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77,38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71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99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94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97,9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7,29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дка наружных навесных стен из блоков ячеистого бетона толщиной 500 мм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55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3 стены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99.89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7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5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8,6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4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3.4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99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3 173,7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93,95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дка перегородок толщиной 120 мм армированных при высоте этажа до 4 м из камней керамических эффективных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14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.7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48.7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9501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127,3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6,12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6.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.11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5 512,06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634,61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ладка перемычек массой от 0,3 до 0,7 т, при наибольшей массе монтажных элементов в здании до 5 т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7-11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ш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77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96.7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0.49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33,24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86,98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.2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.97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297,83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07,95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14464" w:type="dxa"/>
            <w:gridSpan w:val="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таж стальных колонн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ыверочным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ом</w:t>
            </w:r>
          </w:p>
        </w:tc>
      </w:tr>
      <w:tr w:rsidR="00E07BFD" w:rsidRPr="00E07BFD" w:rsidTr="00E07BFD">
        <w:trPr>
          <w:trHeight w:hRule="exact" w:val="210"/>
          <w:jc w:val="right"/>
        </w:trPr>
        <w:tc>
          <w:tcPr>
            <w:tcW w:w="541" w:type="dxa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.</w:t>
            </w: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84-1</w:t>
            </w:r>
          </w:p>
        </w:tc>
        <w:tc>
          <w:tcPr>
            <w:tcW w:w="1970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1418" w:type="dxa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3.7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5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8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2,82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,89</w:t>
            </w: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541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509</w:t>
            </w:r>
          </w:p>
        </w:tc>
        <w:tc>
          <w:tcPr>
            <w:tcW w:w="1701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8.75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298,98</w:t>
            </w:r>
          </w:p>
        </w:tc>
        <w:tc>
          <w:tcPr>
            <w:tcW w:w="1702" w:type="dxa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976,39</w:t>
            </w:r>
          </w:p>
        </w:tc>
      </w:tr>
    </w:tbl>
    <w:p w:rsidR="00591C82" w:rsidRPr="00591C82" w:rsidRDefault="00591C82" w:rsidP="00591C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1C82">
        <w:rPr>
          <w:rFonts w:ascii="Times New Roman" w:hAnsi="Times New Roman" w:cs="Times New Roman"/>
          <w:sz w:val="28"/>
          <w:szCs w:val="28"/>
        </w:rPr>
        <w:lastRenderedPageBreak/>
        <w:t>Продолжение локальной сметы</w:t>
      </w:r>
    </w:p>
    <w:tbl>
      <w:tblPr>
        <w:tblW w:w="1447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"/>
        <w:gridCol w:w="531"/>
        <w:gridCol w:w="10"/>
        <w:gridCol w:w="2158"/>
        <w:gridCol w:w="9"/>
        <w:gridCol w:w="1961"/>
        <w:gridCol w:w="9"/>
        <w:gridCol w:w="1409"/>
        <w:gridCol w:w="9"/>
        <w:gridCol w:w="1693"/>
        <w:gridCol w:w="9"/>
        <w:gridCol w:w="1692"/>
        <w:gridCol w:w="10"/>
        <w:gridCol w:w="1692"/>
        <w:gridCol w:w="10"/>
        <w:gridCol w:w="1550"/>
        <w:gridCol w:w="10"/>
        <w:gridCol w:w="1692"/>
        <w:gridCol w:w="10"/>
      </w:tblGrid>
      <w:tr w:rsidR="00E07BFD" w:rsidRPr="00E07BFD" w:rsidTr="00E07BFD">
        <w:trPr>
          <w:gridBefore w:val="1"/>
          <w:wBefore w:w="10" w:type="dxa"/>
          <w:trHeight w:hRule="exact" w:val="240"/>
          <w:jc w:val="right"/>
        </w:trPr>
        <w:tc>
          <w:tcPr>
            <w:tcW w:w="541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таж стальных колонн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звыверочным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одо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84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3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8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2,8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,89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50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58,2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0,7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стропильных и подстропильных ферм на высоте до 25 м пролетом до 24 м массой до 3,0 т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22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.9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5.5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.7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20,7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52,31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61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4.2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8.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 008,3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 082,11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прогонов при шаге ферм до 12 м при высоте здания до 25 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25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5.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5.7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.0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30,0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9,91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102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3.7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.76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876,0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99,9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стальных крестовых связей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86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1.7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0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5,7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0,07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6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57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43,6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5,11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подвесных путей с подвесками, стрелками и деталями крепления из полосовой стали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54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рел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2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08.6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.0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717,5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4,09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102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5.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5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564,7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5,65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кровельного покрытия из многослойных панелей заводской готовности при высоте здания до 50 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42-3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7.8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5.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2.27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68,3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9,0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3.9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9.57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1 303,4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883,5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ворот с коробками стальными с раздвижными или распахивающимися неутепленными полотнами и калитками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0-30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по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3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28.6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5.46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920,6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30,78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30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.7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26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653,0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4,47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таж оконных стальных блоков с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щельниками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 стали при высоте здания до 50 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44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.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92.3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.6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775,6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64,49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30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6.5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.2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 446,5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619,1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таж стен отдельными панелями при высоте здания до 60 м с лесов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309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СТЕ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7.2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7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8.9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.56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03,7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64,68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57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9.2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.0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 359,2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 057,42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лнение стыков стеновых панелей монтажной пеной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9-521-2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9.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9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5,5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лл. (Н11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.9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63,9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оизоляции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леечной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один слой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5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из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7.5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40,6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,8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85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.4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.5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570,1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09,37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епление покрытий из плит пенополистирольных на битумной мастике в один слой толщиной 10 с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3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1.0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7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59,3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4,3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.5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8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777,7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59,92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выравнивающих стяжек асфальтобетонных толщиной 15 мм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7-3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ст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6.2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30,4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7,70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85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.2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456,2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97,5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выравнивающих стяжек асфальтобетонных на каждый 1 мм изменения толщины добавлять к норме 12-17-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7-4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ст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0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1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8,7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,13</w:t>
            </w:r>
          </w:p>
        </w:tc>
      </w:tr>
      <w:tr w:rsidR="00E07BFD" w:rsidRPr="00E07BFD" w:rsidTr="00E07BFD">
        <w:trPr>
          <w:gridAfter w:val="1"/>
          <w:wAfter w:w="1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102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8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97,4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2,61</w:t>
            </w:r>
          </w:p>
        </w:tc>
      </w:tr>
    </w:tbl>
    <w:p w:rsidR="00591C82" w:rsidRPr="00591C82" w:rsidRDefault="00591C82" w:rsidP="00591C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1C82">
        <w:rPr>
          <w:rFonts w:ascii="Times New Roman" w:hAnsi="Times New Roman" w:cs="Times New Roman"/>
          <w:sz w:val="28"/>
          <w:szCs w:val="28"/>
        </w:rPr>
        <w:lastRenderedPageBreak/>
        <w:t>Продолжение локальной сметы</w:t>
      </w:r>
    </w:p>
    <w:tbl>
      <w:tblPr>
        <w:tblW w:w="1448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521"/>
        <w:gridCol w:w="20"/>
        <w:gridCol w:w="2148"/>
        <w:gridCol w:w="19"/>
        <w:gridCol w:w="1951"/>
        <w:gridCol w:w="19"/>
        <w:gridCol w:w="1399"/>
        <w:gridCol w:w="19"/>
        <w:gridCol w:w="1683"/>
        <w:gridCol w:w="19"/>
        <w:gridCol w:w="1682"/>
        <w:gridCol w:w="20"/>
        <w:gridCol w:w="1682"/>
        <w:gridCol w:w="20"/>
        <w:gridCol w:w="1540"/>
        <w:gridCol w:w="20"/>
        <w:gridCol w:w="1682"/>
        <w:gridCol w:w="20"/>
      </w:tblGrid>
      <w:tr w:rsidR="00E07BFD" w:rsidRPr="00E07BFD" w:rsidTr="00E07BFD">
        <w:trPr>
          <w:gridBefore w:val="1"/>
          <w:wBefore w:w="20" w:type="dxa"/>
          <w:trHeight w:hRule="exact" w:val="240"/>
          <w:jc w:val="right"/>
        </w:trPr>
        <w:tc>
          <w:tcPr>
            <w:tcW w:w="541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унтовка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аний кровли готовыми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ймерами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ручную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16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6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2,3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7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.5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1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61,3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78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104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1.9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23,9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,1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.6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3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499,6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3,44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римыканий рулонных и мастичных кровель к стенам и парапетам высотой более 600 мм с одним фартуком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4-2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7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7.4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3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81,3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,28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85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.4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3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678,8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0,08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желобов подвесных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9-2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жел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1.4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1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38,0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,82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.4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76,1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,11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герметизации водоприемных воронок защитными материалами "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токрин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2-72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шт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8,0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7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2,4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6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ка окон из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вх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 стеклопакетами в проемы кирпичных стен при площади изделия до 3 м2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0-100-3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.8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09.5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892,5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.3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561,7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ка дверных блоков из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вх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 внутренних дверных проемах и в перегородках в кирпичных стенах при площади проема до 3 м2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0-237-7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.1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39.5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78,2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.7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105,4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гидроизоляции обмазочной в один слой толщиной 2 мм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1-4-5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.9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6.9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3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89,0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9,32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.8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8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81,4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,95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бетонных полов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35-366-2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3по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.0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2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2 002,6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нопроходч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01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3.1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 110,7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цементно-песчаных стяжек толщиной 20 мм по бетонному основанию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1-11-1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5.1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3.4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5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09,1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,86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73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2.6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.8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 782,0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97,16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окрытий из рулонного материала типа "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ркетт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1-70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.6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3.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31,9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28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.1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67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 533,6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,67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окрытий пола плиткой "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с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 на клею по цементной стяжке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1-47-3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4.9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63.1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1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236,5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,87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58.8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1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5 031,71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58,84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окрытий бетонных толщиной 30 мм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1-15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6.6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0.4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.1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83,3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5,77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7.6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.5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3 229,1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736,30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330"/>
          <w:jc w:val="right"/>
        </w:trPr>
        <w:tc>
          <w:tcPr>
            <w:tcW w:w="14464" w:type="dxa"/>
            <w:gridSpan w:val="1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учшенная штукатурка механизированным способом внутренних поверхностей стен из кирпича под отделку составом защитно-отделочным крупнозернистым (2-3 мм) и фактурным (0,7 мм)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5-279-8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2.5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8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8.4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6.3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04,4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4,54</w:t>
            </w:r>
          </w:p>
        </w:tc>
      </w:tr>
      <w:tr w:rsidR="00E07BFD" w:rsidRPr="00E07BFD" w:rsidTr="00E07BFD">
        <w:trPr>
          <w:gridAfter w:val="1"/>
          <w:wAfter w:w="2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71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4.4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.78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 946,4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 870,24</w:t>
            </w:r>
          </w:p>
        </w:tc>
      </w:tr>
    </w:tbl>
    <w:p w:rsidR="00591C82" w:rsidRPr="00591C82" w:rsidRDefault="00591C82" w:rsidP="00591C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1C82">
        <w:rPr>
          <w:rFonts w:ascii="Times New Roman" w:hAnsi="Times New Roman" w:cs="Times New Roman"/>
          <w:sz w:val="28"/>
          <w:szCs w:val="28"/>
        </w:rPr>
        <w:lastRenderedPageBreak/>
        <w:t>Продолжение локальной сметы</w:t>
      </w:r>
    </w:p>
    <w:tbl>
      <w:tblPr>
        <w:tblW w:w="1449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"/>
        <w:gridCol w:w="511"/>
        <w:gridCol w:w="30"/>
        <w:gridCol w:w="2138"/>
        <w:gridCol w:w="29"/>
        <w:gridCol w:w="1941"/>
        <w:gridCol w:w="29"/>
        <w:gridCol w:w="1389"/>
        <w:gridCol w:w="29"/>
        <w:gridCol w:w="1673"/>
        <w:gridCol w:w="29"/>
        <w:gridCol w:w="1672"/>
        <w:gridCol w:w="30"/>
        <w:gridCol w:w="20"/>
        <w:gridCol w:w="1652"/>
        <w:gridCol w:w="30"/>
        <w:gridCol w:w="1530"/>
        <w:gridCol w:w="30"/>
        <w:gridCol w:w="1672"/>
        <w:gridCol w:w="30"/>
      </w:tblGrid>
      <w:tr w:rsidR="00E07BFD" w:rsidRPr="00E07BFD" w:rsidTr="00E07BFD">
        <w:trPr>
          <w:gridBefore w:val="1"/>
          <w:wBefore w:w="30" w:type="dxa"/>
          <w:trHeight w:hRule="exact" w:val="240"/>
          <w:jc w:val="right"/>
        </w:trPr>
        <w:tc>
          <w:tcPr>
            <w:tcW w:w="541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подвесного потолка типа "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rмsтrоng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34-142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7.7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90.89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446,7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1.4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0 102,5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0,00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по штукатурке стен поливинилацетатными водоэмульсионными составами улучшенная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5-180-3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8.5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2.9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4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30,02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3,4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43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3.79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.8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2 722,2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32,2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5-300-2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9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91.76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1 562,8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,10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.29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9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204,4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,34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унтовка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таллических поверхностей за один раз лаком бт-577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3-16-10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.2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.63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2,4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14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23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.55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911,6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,01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раска металлических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унтованных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верхностей эмалью эп-140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3-26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.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.83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0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3,0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0,14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.84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43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495,7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3,01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ойство крылец с входной площадкой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8-27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.6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1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1,7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,06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85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.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17,00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0,60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асфальтовой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щебеночном основании толщиной 20 см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31-18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отм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.56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5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4.88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.56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264,34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53,35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29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.1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.3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941,0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189,9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33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учшенная штукатурка механизированным способом наружных поверхностей стен из кирпича и бетона под отделку составом защитно-отделочным крупнозернистым (2-3 мм), с люлек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5-277-10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9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6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8.13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7.94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447,18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25,76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43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1.3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8.92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703,23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885,14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раска фасадов с люлек с подготовкой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ерхности  известковая</w:t>
            </w:r>
            <w:proofErr w:type="gramEnd"/>
          </w:p>
        </w:tc>
      </w:tr>
      <w:tr w:rsidR="00E07BFD" w:rsidRPr="00E07BFD" w:rsidTr="00E07BFD">
        <w:trPr>
          <w:gridAfter w:val="1"/>
          <w:wAfter w:w="30" w:type="dxa"/>
          <w:trHeight w:hRule="exact" w:val="210"/>
          <w:jc w:val="right"/>
        </w:trPr>
        <w:tc>
          <w:tcPr>
            <w:tcW w:w="541" w:type="dxa"/>
            <w:gridSpan w:val="2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.</w:t>
            </w: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15-159-1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м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.99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.7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2.87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.27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00,47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 1,89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541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во (Н10)</w:t>
            </w:r>
          </w:p>
        </w:tc>
        <w:tc>
          <w:tcPr>
            <w:tcW w:w="1970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9579</w:t>
            </w:r>
          </w:p>
        </w:tc>
        <w:tc>
          <w:tcPr>
            <w:tcW w:w="1701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2.92</w:t>
            </w:r>
          </w:p>
        </w:tc>
        <w:tc>
          <w:tcPr>
            <w:tcW w:w="1702" w:type="dxa"/>
            <w:gridSpan w:val="3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05</w:t>
            </w:r>
          </w:p>
        </w:tc>
        <w:tc>
          <w:tcPr>
            <w:tcW w:w="156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 506,05</w:t>
            </w:r>
          </w:p>
        </w:tc>
        <w:tc>
          <w:tcPr>
            <w:tcW w:w="1702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28,3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40"/>
          <w:jc w:val="right"/>
        </w:trPr>
        <w:tc>
          <w:tcPr>
            <w:tcW w:w="7799" w:type="dxa"/>
            <w:gridSpan w:val="10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 по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...</w:t>
            </w:r>
          </w:p>
        </w:tc>
        <w:tc>
          <w:tcPr>
            <w:tcW w:w="1701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0420.88</w:t>
            </w:r>
          </w:p>
        </w:tc>
        <w:tc>
          <w:tcPr>
            <w:tcW w:w="1702" w:type="dxa"/>
            <w:gridSpan w:val="3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344.62</w:t>
            </w:r>
          </w:p>
        </w:tc>
        <w:tc>
          <w:tcPr>
            <w:tcW w:w="1560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392 757,87</w:t>
            </w:r>
          </w:p>
        </w:tc>
        <w:tc>
          <w:tcPr>
            <w:tcW w:w="1702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37 750,6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240"/>
          <w:jc w:val="right"/>
        </w:trPr>
        <w:tc>
          <w:tcPr>
            <w:tcW w:w="6097" w:type="dxa"/>
            <w:gridSpan w:val="8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7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1702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7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  <w:t>50420.88</w:t>
            </w:r>
          </w:p>
        </w:tc>
        <w:tc>
          <w:tcPr>
            <w:tcW w:w="1702" w:type="dxa"/>
            <w:gridSpan w:val="3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  <w:t>4344.62</w:t>
            </w:r>
          </w:p>
        </w:tc>
        <w:tc>
          <w:tcPr>
            <w:tcW w:w="1560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  <w:t xml:space="preserve"> 392 757,87</w:t>
            </w:r>
          </w:p>
        </w:tc>
        <w:tc>
          <w:tcPr>
            <w:tcW w:w="1702" w:type="dxa"/>
            <w:gridSpan w:val="2"/>
            <w:shd w:val="clear" w:color="auto" w:fill="FFF7F7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u w:val="single"/>
              </w:rPr>
              <w:t xml:space="preserve"> 37 750,6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420"/>
          <w:jc w:val="right"/>
        </w:trPr>
        <w:tc>
          <w:tcPr>
            <w:tcW w:w="6097" w:type="dxa"/>
            <w:gridSpan w:val="8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затрат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мете</w:t>
            </w:r>
          </w:p>
        </w:tc>
        <w:tc>
          <w:tcPr>
            <w:tcW w:w="4914" w:type="dxa"/>
            <w:gridSpan w:val="5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учётом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н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нд.</w:t>
            </w: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К = 1.005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420"/>
          <w:jc w:val="right"/>
        </w:trPr>
        <w:tc>
          <w:tcPr>
            <w:tcW w:w="6097" w:type="dxa"/>
            <w:gridSpan w:val="8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gridSpan w:val="5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spellStart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Строительно</w:t>
            </w:r>
            <w:proofErr w:type="spellEnd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- монтажные </w:t>
            </w:r>
            <w:proofErr w:type="gramStart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работы  (</w:t>
            </w:r>
            <w:proofErr w:type="gramEnd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Н10 )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3403" w:type="dxa"/>
            <w:gridSpan w:val="4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1 124,04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 машин</w:t>
            </w:r>
            <w:proofErr w:type="gramEnd"/>
          </w:p>
        </w:tc>
        <w:tc>
          <w:tcPr>
            <w:tcW w:w="3403" w:type="dxa"/>
            <w:gridSpan w:val="4"/>
            <w:vMerge w:val="restart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171,07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3403" w:type="dxa"/>
            <w:gridSpan w:val="4"/>
            <w:vMerge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130,69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80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Р и ОПР</w:t>
            </w:r>
          </w:p>
        </w:tc>
        <w:tc>
          <w:tcPr>
            <w:tcW w:w="3403" w:type="dxa"/>
            <w:gridSpan w:val="4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48%</w:t>
            </w: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 554,82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3403" w:type="dxa"/>
            <w:gridSpan w:val="4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.54%</w:t>
            </w: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 750,06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14464" w:type="dxa"/>
            <w:gridSpan w:val="19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Монтаж  металлоконструкций</w:t>
            </w:r>
            <w:proofErr w:type="gramEnd"/>
            <w:r w:rsidRPr="00E07B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  ( Н11 )</w:t>
            </w: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3403" w:type="dxa"/>
            <w:gridSpan w:val="4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 523,1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gridAfter w:val="1"/>
          <w:wAfter w:w="30" w:type="dxa"/>
          <w:trHeight w:hRule="exact" w:val="195"/>
          <w:jc w:val="right"/>
        </w:trPr>
        <w:tc>
          <w:tcPr>
            <w:tcW w:w="6097" w:type="dxa"/>
            <w:gridSpan w:val="8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 машин</w:t>
            </w:r>
            <w:proofErr w:type="gramEnd"/>
          </w:p>
        </w:tc>
        <w:tc>
          <w:tcPr>
            <w:tcW w:w="3403" w:type="dxa"/>
            <w:gridSpan w:val="4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gridSpan w:val="2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966,7</w:t>
            </w:r>
          </w:p>
        </w:tc>
        <w:tc>
          <w:tcPr>
            <w:tcW w:w="4914" w:type="dxa"/>
            <w:gridSpan w:val="5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91C82" w:rsidRPr="00591C82" w:rsidRDefault="00591C82" w:rsidP="00591C8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1C82">
        <w:rPr>
          <w:rFonts w:ascii="Times New Roman" w:hAnsi="Times New Roman" w:cs="Times New Roman"/>
          <w:sz w:val="28"/>
          <w:szCs w:val="28"/>
        </w:rPr>
        <w:lastRenderedPageBreak/>
        <w:t>Продолжение локальной сметы</w:t>
      </w:r>
    </w:p>
    <w:tbl>
      <w:tblPr>
        <w:tblW w:w="1446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9"/>
        <w:gridCol w:w="2394"/>
        <w:gridCol w:w="1010"/>
        <w:gridCol w:w="50"/>
        <w:gridCol w:w="4916"/>
      </w:tblGrid>
      <w:tr w:rsidR="00E07BFD" w:rsidRPr="00E07BFD" w:rsidTr="00E07BFD">
        <w:trPr>
          <w:trHeight w:hRule="exact" w:val="246"/>
          <w:jc w:val="right"/>
        </w:trPr>
        <w:tc>
          <w:tcPr>
            <w:tcW w:w="6097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50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591C82" w:rsidRPr="00E07BFD" w:rsidRDefault="00591C82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19,94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Р и ОП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.99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 562,61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.29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635,77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14464" w:type="dxa"/>
            <w:gridSpan w:val="5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Горнопроходческие  работы</w:t>
            </w:r>
            <w:proofErr w:type="gram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  ( Н14 )</w:t>
            </w: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10,73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 машин</w:t>
            </w:r>
            <w:proofErr w:type="gramEnd"/>
          </w:p>
        </w:tc>
        <w:tc>
          <w:tcPr>
            <w:tcW w:w="3403" w:type="dxa"/>
            <w:gridSpan w:val="2"/>
            <w:vMerge w:val="restart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55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8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Р и ОП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.96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82,09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195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.58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670,16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proofErr w:type="gram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>Всего  по</w:t>
            </w:r>
            <w:proofErr w:type="gram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  видам  работ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757,87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4839.49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уатация  машин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из расшифровки) 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 218,32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707.22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proofErr w:type="spell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750,63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950.71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Р  и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ОПР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 899,52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176.29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 055,99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492.59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ериалы  без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НДС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 738,78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3288.59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ные  расходы</w:t>
            </w:r>
            <w:proofErr w:type="gramEnd"/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135,97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03.66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енные  (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тульные)  здания  и  сооружения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2 % * 0.86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76.37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 строительных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и  иных  специальных  монтажных  работ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0884.21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ие  затраты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в  том  числе: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148.67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исления  в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соцстрах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 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7 148,67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ого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ных  и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иных  специальных  монтажных  работ: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688 032,88</w:t>
            </w:r>
          </w:p>
        </w:tc>
      </w:tr>
      <w:tr w:rsidR="00E07BFD" w:rsidRPr="00E07BFD" w:rsidTr="00E07BFD">
        <w:trPr>
          <w:trHeight w:hRule="exact" w:val="24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числения  в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инновационный  фонд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25 %</w:t>
            </w:r>
          </w:p>
        </w:tc>
        <w:tc>
          <w:tcPr>
            <w:tcW w:w="50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его - </w:t>
            </w: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ые )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* 0.25 / 100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B55657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 538,85</w:t>
            </w:r>
          </w:p>
        </w:tc>
      </w:tr>
      <w:tr w:rsidR="00E07BFD" w:rsidRPr="00E07BFD" w:rsidTr="00E07BFD">
        <w:trPr>
          <w:trHeight w:hRule="exact" w:val="464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того  с</w:t>
            </w:r>
            <w:proofErr w:type="gramEnd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учётом  налогов  и  отчислений,  относимых  на  расходы  по  текущей  деятельности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 691 571,73</w:t>
            </w:r>
          </w:p>
        </w:tc>
      </w:tr>
      <w:tr w:rsidR="00E07BFD" w:rsidRPr="00E07BFD" w:rsidTr="00E07BFD">
        <w:trPr>
          <w:trHeight w:hRule="exact" w:val="45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того  объем</w:t>
            </w:r>
            <w:proofErr w:type="gramEnd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работ  для  статистической  отчётности  подрядной  организаци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 691 571,73</w:t>
            </w:r>
          </w:p>
        </w:tc>
      </w:tr>
      <w:tr w:rsidR="00E07BFD" w:rsidRPr="00E07BFD" w:rsidTr="00E07BFD">
        <w:trPr>
          <w:trHeight w:hRule="exact" w:val="464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врат  материалов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от</w:t>
            </w: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временных  зданий  и  сооружений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 %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7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3 461,46</w:t>
            </w:r>
          </w:p>
        </w:tc>
      </w:tr>
      <w:tr w:rsidR="00E07BFD" w:rsidRPr="00E07BFD" w:rsidTr="00E07BFD">
        <w:trPr>
          <w:trHeight w:hRule="exact" w:val="232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того  объём</w:t>
            </w:r>
            <w:proofErr w:type="gramEnd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работ  для  налогообложения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 688 110,27</w:t>
            </w:r>
          </w:p>
        </w:tc>
      </w:tr>
      <w:tr w:rsidR="00E07BFD" w:rsidRPr="00E07BFD" w:rsidTr="00E07BFD">
        <w:trPr>
          <w:trHeight w:hRule="exact" w:val="290"/>
          <w:jc w:val="right"/>
        </w:trPr>
        <w:tc>
          <w:tcPr>
            <w:tcW w:w="6097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45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ма  Н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 С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 %</w:t>
            </w:r>
          </w:p>
        </w:tc>
        <w:tc>
          <w:tcPr>
            <w:tcW w:w="50" w:type="dxa"/>
            <w:shd w:val="clear" w:color="auto" w:fill="auto"/>
            <w:vAlign w:val="center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142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Всего без НДС) * 20 / 100</w:t>
            </w:r>
          </w:p>
        </w:tc>
        <w:tc>
          <w:tcPr>
            <w:tcW w:w="4914" w:type="dxa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37 622,05</w:t>
            </w:r>
          </w:p>
        </w:tc>
      </w:tr>
      <w:tr w:rsidR="00E07BFD" w:rsidRPr="00E07BFD" w:rsidTr="00E07BFD">
        <w:trPr>
          <w:trHeight w:hRule="exact" w:val="232"/>
          <w:jc w:val="right"/>
        </w:trPr>
        <w:tc>
          <w:tcPr>
            <w:tcW w:w="8490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СЕГО  выполнено</w:t>
            </w:r>
            <w:proofErr w:type="gramEnd"/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работ</w:t>
            </w:r>
          </w:p>
        </w:tc>
        <w:tc>
          <w:tcPr>
            <w:tcW w:w="5974" w:type="dxa"/>
            <w:gridSpan w:val="3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 025 732,32</w:t>
            </w:r>
          </w:p>
        </w:tc>
      </w:tr>
      <w:tr w:rsidR="00E07BFD" w:rsidRPr="00E07BFD" w:rsidTr="00E07BFD">
        <w:trPr>
          <w:trHeight w:hRule="exact" w:val="232"/>
          <w:jc w:val="right"/>
        </w:trPr>
        <w:tc>
          <w:tcPr>
            <w:tcW w:w="8490" w:type="dxa"/>
            <w:gridSpan w:val="2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Всего  освоено</w:t>
            </w:r>
            <w:proofErr w:type="gram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 ( </w:t>
            </w:r>
            <w:proofErr w:type="spell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справочно</w:t>
            </w:r>
            <w:proofErr w:type="spell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5974" w:type="dxa"/>
            <w:gridSpan w:val="3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90"/>
              <w:jc w:val="righ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2 029 193,78</w:t>
            </w:r>
          </w:p>
        </w:tc>
      </w:tr>
      <w:tr w:rsidR="00E07BFD" w:rsidRPr="00E07BFD" w:rsidTr="00E07BFD">
        <w:trPr>
          <w:trHeight w:hRule="exact" w:val="348"/>
          <w:jc w:val="right"/>
        </w:trPr>
        <w:tc>
          <w:tcPr>
            <w:tcW w:w="14464" w:type="dxa"/>
            <w:gridSpan w:val="5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94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</w:pPr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И т о г о   к   о п л а т </w:t>
            </w:r>
            <w:proofErr w:type="gram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е:   </w:t>
            </w:r>
            <w:proofErr w:type="gram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u w:val="single"/>
              </w:rPr>
              <w:t xml:space="preserve">   2 025 732.32   р у б.</w:t>
            </w:r>
          </w:p>
        </w:tc>
      </w:tr>
      <w:tr w:rsidR="00E07BFD" w:rsidRPr="00E07BFD" w:rsidTr="00E07BFD">
        <w:trPr>
          <w:trHeight w:hRule="exact" w:val="232"/>
          <w:jc w:val="right"/>
        </w:trPr>
        <w:tc>
          <w:tcPr>
            <w:tcW w:w="14464" w:type="dxa"/>
            <w:gridSpan w:val="5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  Два</w:t>
            </w:r>
            <w:proofErr w:type="gramEnd"/>
            <w:r w:rsidRPr="00E07BF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 миллиона  двадцать  пять  тысяч  семьсот  тридцать  два  рубля  тридцать  две  копейки  )</w:t>
            </w:r>
          </w:p>
        </w:tc>
      </w:tr>
      <w:tr w:rsidR="00E07BFD" w:rsidRPr="00E07BFD" w:rsidTr="00E07BFD">
        <w:trPr>
          <w:trHeight w:hRule="exact" w:val="232"/>
          <w:jc w:val="right"/>
        </w:trPr>
        <w:tc>
          <w:tcPr>
            <w:tcW w:w="14464" w:type="dxa"/>
            <w:gridSpan w:val="5"/>
            <w:shd w:val="clear" w:color="auto" w:fill="auto"/>
          </w:tcPr>
          <w:p w:rsidR="00B55657" w:rsidRPr="00E07BFD" w:rsidRDefault="00B55657" w:rsidP="003B08F9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чество  работ</w:t>
            </w:r>
            <w:proofErr w:type="gramEnd"/>
            <w:r w:rsidRPr="00E07B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соответствует  требованиям  технических  нормативных  правовых  актов</w:t>
            </w:r>
          </w:p>
        </w:tc>
      </w:tr>
    </w:tbl>
    <w:p w:rsidR="00120D0C" w:rsidRPr="00B55657" w:rsidRDefault="00120D0C" w:rsidP="00B55657">
      <w:pPr>
        <w:rPr>
          <w:rFonts w:ascii="Times New Roman" w:hAnsi="Times New Roman" w:cs="Times New Roman"/>
          <w:sz w:val="20"/>
          <w:szCs w:val="20"/>
        </w:rPr>
      </w:pPr>
    </w:p>
    <w:sectPr w:rsidR="00120D0C" w:rsidRPr="00B55657" w:rsidSect="00B55657">
      <w:headerReference w:type="default" r:id="rId8"/>
      <w:footerReference w:type="default" r:id="rId9"/>
      <w:type w:val="continuous"/>
      <w:pgSz w:w="16837" w:h="11905" w:orient="landscape" w:code="9"/>
      <w:pgMar w:top="1077" w:right="1134" w:bottom="851" w:left="103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02" w:rsidRDefault="00187702" w:rsidP="00120D0C">
      <w:r>
        <w:separator/>
      </w:r>
    </w:p>
  </w:endnote>
  <w:endnote w:type="continuationSeparator" w:id="0">
    <w:p w:rsidR="00187702" w:rsidRDefault="00187702" w:rsidP="001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7" w:type="dxa"/>
      <w:tblInd w:w="4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6"/>
      <w:gridCol w:w="566"/>
      <w:gridCol w:w="564"/>
      <w:gridCol w:w="850"/>
      <w:gridCol w:w="564"/>
      <w:gridCol w:w="6236"/>
      <w:gridCol w:w="48"/>
      <w:gridCol w:w="516"/>
    </w:tblGrid>
    <w:tr w:rsidR="00EF1989" w:rsidRPr="00A40B90" w:rsidTr="00AA1E94">
      <w:trPr>
        <w:trHeight w:val="35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B55657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22/19</w:t>
          </w:r>
        </w:p>
      </w:tc>
      <w:tc>
        <w:tcPr>
          <w:tcW w:w="5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40B90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F1989" w:rsidRPr="00A40B90" w:rsidTr="00AA1E94">
      <w:trPr>
        <w:gridAfter w:val="1"/>
        <w:wAfter w:w="516" w:type="dxa"/>
        <w:trHeight w:val="35"/>
      </w:trPr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8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</w:tr>
    <w:tr w:rsidR="00EF1989" w:rsidRPr="00A40B90" w:rsidTr="00AA1E94">
      <w:trPr>
        <w:gridAfter w:val="1"/>
        <w:wAfter w:w="516" w:type="dxa"/>
        <w:trHeight w:val="46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Кол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Лист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ind w:left="-112" w:right="-112"/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№док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Подпись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1989" w:rsidRPr="00A40B90" w:rsidRDefault="00EF1989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  <w:tc>
        <w:tcPr>
          <w:tcW w:w="48" w:type="dxa"/>
          <w:vMerge/>
          <w:tcBorders>
            <w:left w:val="single" w:sz="18" w:space="0" w:color="auto"/>
            <w:right w:val="nil"/>
          </w:tcBorders>
          <w:shd w:val="clear" w:color="auto" w:fill="auto"/>
        </w:tcPr>
        <w:p w:rsidR="00EF1989" w:rsidRPr="00A40B90" w:rsidRDefault="00EF1989" w:rsidP="00EF1989">
          <w:pPr>
            <w:rPr>
              <w:rFonts w:ascii="Times New Roman" w:hAnsi="Times New Roman" w:cs="Times New Roman"/>
            </w:rPr>
          </w:pPr>
        </w:p>
      </w:tc>
    </w:tr>
  </w:tbl>
  <w:p w:rsidR="00EF1989" w:rsidRDefault="00EF19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02" w:rsidRDefault="00187702"/>
  </w:footnote>
  <w:footnote w:type="continuationSeparator" w:id="0">
    <w:p w:rsidR="00187702" w:rsidRDefault="00187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89" w:rsidRPr="00FE0137" w:rsidRDefault="00B55657" w:rsidP="00FE0137">
    <w:pPr>
      <w:pStyle w:val="a4"/>
      <w:spacing w:before="68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37945</wp:posOffset>
              </wp:positionH>
              <wp:positionV relativeFrom="paragraph">
                <wp:posOffset>-774700</wp:posOffset>
              </wp:positionV>
              <wp:extent cx="6664960" cy="9419590"/>
              <wp:effectExtent l="0" t="5715" r="15875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664960" cy="94195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B4207" id="Rectangle 2" o:spid="_x0000_s1026" style="position:absolute;margin-left:105.35pt;margin-top:-61pt;width:524.8pt;height:741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" filled="f" strokeweight="1.5pt"/>
          </w:pict>
        </mc:Fallback>
      </mc:AlternateContent>
    </w:r>
  </w:p>
  <w:p w:rsidR="00EF1989" w:rsidRDefault="00EF1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B46DF"/>
    <w:multiLevelType w:val="multilevel"/>
    <w:tmpl w:val="211EDD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0C"/>
    <w:rsid w:val="00010A37"/>
    <w:rsid w:val="00051D3E"/>
    <w:rsid w:val="000A7D5E"/>
    <w:rsid w:val="000D44FE"/>
    <w:rsid w:val="00101701"/>
    <w:rsid w:val="00105423"/>
    <w:rsid w:val="00120D0C"/>
    <w:rsid w:val="00164805"/>
    <w:rsid w:val="00187702"/>
    <w:rsid w:val="001A6881"/>
    <w:rsid w:val="001D7330"/>
    <w:rsid w:val="00257747"/>
    <w:rsid w:val="002828E7"/>
    <w:rsid w:val="00321993"/>
    <w:rsid w:val="00367340"/>
    <w:rsid w:val="00390945"/>
    <w:rsid w:val="003D1037"/>
    <w:rsid w:val="004549D4"/>
    <w:rsid w:val="00500190"/>
    <w:rsid w:val="00591C82"/>
    <w:rsid w:val="005F33F4"/>
    <w:rsid w:val="006869A8"/>
    <w:rsid w:val="006B25E9"/>
    <w:rsid w:val="006B7DBE"/>
    <w:rsid w:val="007D5148"/>
    <w:rsid w:val="008C18F6"/>
    <w:rsid w:val="0090446F"/>
    <w:rsid w:val="00963969"/>
    <w:rsid w:val="009712B1"/>
    <w:rsid w:val="009B5EE1"/>
    <w:rsid w:val="009C7B7A"/>
    <w:rsid w:val="009F2053"/>
    <w:rsid w:val="00A40B90"/>
    <w:rsid w:val="00A83941"/>
    <w:rsid w:val="00A90319"/>
    <w:rsid w:val="00AA1E94"/>
    <w:rsid w:val="00B55657"/>
    <w:rsid w:val="00BA255A"/>
    <w:rsid w:val="00BC41F5"/>
    <w:rsid w:val="00C030D0"/>
    <w:rsid w:val="00C25AC8"/>
    <w:rsid w:val="00C8587E"/>
    <w:rsid w:val="00CC45AC"/>
    <w:rsid w:val="00D11369"/>
    <w:rsid w:val="00D52407"/>
    <w:rsid w:val="00DA09DD"/>
    <w:rsid w:val="00DD3071"/>
    <w:rsid w:val="00E07BFD"/>
    <w:rsid w:val="00E23E03"/>
    <w:rsid w:val="00E351DC"/>
    <w:rsid w:val="00E35C1F"/>
    <w:rsid w:val="00E74388"/>
    <w:rsid w:val="00EE18FB"/>
    <w:rsid w:val="00EF1989"/>
    <w:rsid w:val="00F83337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DB590-927F-4E21-BDAA-027DAAC6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D0C"/>
    <w:rPr>
      <w:color w:val="0066CC"/>
      <w:u w:val="single"/>
    </w:rPr>
  </w:style>
  <w:style w:type="character" w:customStyle="1" w:styleId="Bodytext">
    <w:name w:val="Body text_"/>
    <w:basedOn w:val="a0"/>
    <w:link w:val="1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pt">
    <w:name w:val="Header or footer + Calibri;8 pt"/>
    <w:basedOn w:val="Headerorfooter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">
    <w:name w:val="Table caption_"/>
    <w:basedOn w:val="a0"/>
    <w:link w:val="Tablecaption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1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ecaption22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1">
    <w:name w:val="Основной текст1"/>
    <w:basedOn w:val="a"/>
    <w:link w:val="Bodytext"/>
    <w:rsid w:val="00120D0C"/>
    <w:pPr>
      <w:shd w:val="clear" w:color="auto" w:fill="FFFFFF"/>
      <w:spacing w:line="226" w:lineRule="exact"/>
      <w:ind w:hanging="420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a"/>
    <w:link w:val="Bodytext2"/>
    <w:rsid w:val="00120D0C"/>
    <w:pPr>
      <w:shd w:val="clear" w:color="auto" w:fill="FFFFFF"/>
      <w:spacing w:line="226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rsid w:val="00120D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120D0C"/>
    <w:pPr>
      <w:shd w:val="clear" w:color="auto" w:fill="FFFFFF"/>
      <w:spacing w:line="226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30">
    <w:name w:val="Body text (3)"/>
    <w:basedOn w:val="a"/>
    <w:link w:val="Bodytext3"/>
    <w:rsid w:val="0012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A83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941"/>
    <w:rPr>
      <w:color w:val="000000"/>
    </w:rPr>
  </w:style>
  <w:style w:type="paragraph" w:styleId="a6">
    <w:name w:val="footer"/>
    <w:basedOn w:val="a"/>
    <w:link w:val="a7"/>
    <w:unhideWhenUsed/>
    <w:rsid w:val="00A83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941"/>
    <w:rPr>
      <w:color w:val="000000"/>
    </w:rPr>
  </w:style>
  <w:style w:type="paragraph" w:customStyle="1" w:styleId="a8">
    <w:name w:val="мой"/>
    <w:basedOn w:val="a"/>
    <w:link w:val="a9"/>
    <w:qFormat/>
    <w:rsid w:val="00C8587E"/>
    <w:pPr>
      <w:ind w:firstLine="567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a9">
    <w:name w:val="мой Знак"/>
    <w:link w:val="a8"/>
    <w:rsid w:val="00C8587E"/>
    <w:rPr>
      <w:rFonts w:ascii="Times New Roman" w:eastAsia="Times New Roman" w:hAnsi="Times New Roman" w:cs="Times New Roman"/>
      <w:szCs w:val="20"/>
      <w:lang w:val="ru-RU" w:eastAsia="en-US"/>
    </w:rPr>
  </w:style>
  <w:style w:type="table" w:styleId="aa">
    <w:name w:val="Table Grid"/>
    <w:basedOn w:val="a1"/>
    <w:uiPriority w:val="99"/>
    <w:rsid w:val="00EF19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E8E7-60C9-4D59-9B21-2E7E1333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тон Ковалев</cp:lastModifiedBy>
  <cp:revision>5</cp:revision>
  <dcterms:created xsi:type="dcterms:W3CDTF">2019-05-27T20:26:00Z</dcterms:created>
  <dcterms:modified xsi:type="dcterms:W3CDTF">2019-05-28T01:12:00Z</dcterms:modified>
</cp:coreProperties>
</file>